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-176" w:type="dxa"/>
        <w:tblLayout w:type="fixed"/>
        <w:tblLook w:val="04A0"/>
      </w:tblPr>
      <w:tblGrid>
        <w:gridCol w:w="993"/>
        <w:gridCol w:w="2335"/>
        <w:gridCol w:w="2268"/>
        <w:gridCol w:w="834"/>
        <w:gridCol w:w="640"/>
        <w:gridCol w:w="722"/>
        <w:gridCol w:w="680"/>
        <w:gridCol w:w="1286"/>
        <w:gridCol w:w="1359"/>
        <w:gridCol w:w="1359"/>
        <w:gridCol w:w="1359"/>
        <w:gridCol w:w="1758"/>
      </w:tblGrid>
      <w:tr w:rsidR="00B32C2C" w:rsidRPr="009E50CB" w:rsidTr="00470320">
        <w:trPr>
          <w:trHeight w:val="33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RANGE!A1:L18"/>
            <w:bookmarkEnd w:id="0"/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9E50CB" w:rsidRDefault="00B32C2C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Pr="00B32C2C" w:rsidRDefault="00B32C2C" w:rsidP="00B32C2C">
            <w:pPr>
              <w:tabs>
                <w:tab w:val="left" w:pos="963"/>
              </w:tabs>
              <w:spacing w:after="0" w:line="240" w:lineRule="auto"/>
              <w:ind w:left="-334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C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9E50CB" w:rsidRPr="009E50CB" w:rsidTr="00470320">
        <w:trPr>
          <w:trHeight w:val="124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B32C2C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0CB" w:rsidRPr="00B32C2C" w:rsidRDefault="009E50CB" w:rsidP="00B32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муниципальной программе "Ремонт автомобильных дорог и инженерных сооружений на территории </w:t>
            </w:r>
            <w:proofErr w:type="spellStart"/>
            <w:r w:rsidRPr="00B32C2C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 w:rsidRPr="00B32C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" на 2015-2019 годы</w:t>
            </w:r>
          </w:p>
        </w:tc>
      </w:tr>
      <w:tr w:rsidR="009E50CB" w:rsidRPr="009E50CB" w:rsidTr="00470320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Default="00B32C2C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0CB" w:rsidRPr="00B32C2C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реализации муниципальной программы</w:t>
            </w:r>
          </w:p>
        </w:tc>
      </w:tr>
      <w:tr w:rsidR="009E50CB" w:rsidRPr="009E50CB" w:rsidTr="00470320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B32C2C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средств  бюджета </w:t>
            </w:r>
            <w:proofErr w:type="spellStart"/>
            <w:r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>Дальнегорского</w:t>
            </w:r>
            <w:proofErr w:type="spellEnd"/>
            <w:r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</w:t>
            </w:r>
          </w:p>
        </w:tc>
      </w:tr>
      <w:tr w:rsidR="00DE5231" w:rsidRPr="009E50CB" w:rsidTr="00470320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31" w:rsidRPr="00B32C2C" w:rsidRDefault="00DE5231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50CB" w:rsidRPr="009E50CB" w:rsidTr="00470320">
        <w:trPr>
          <w:trHeight w:val="300"/>
        </w:trPr>
        <w:tc>
          <w:tcPr>
            <w:tcW w:w="15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C2C" w:rsidRDefault="00DE5231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9E50CB"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автомобильных дорог и инженерных сооружений на территории </w:t>
            </w:r>
            <w:proofErr w:type="spellStart"/>
            <w:r w:rsidR="009E50CB"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>Дальнегорского</w:t>
            </w:r>
            <w:proofErr w:type="spellEnd"/>
            <w:r w:rsidR="009E50CB"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" </w:t>
            </w:r>
          </w:p>
          <w:p w:rsidR="009E50CB" w:rsidRPr="00B32C2C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C2C">
              <w:rPr>
                <w:rFonts w:ascii="Times New Roman" w:eastAsia="Times New Roman" w:hAnsi="Times New Roman" w:cs="Times New Roman"/>
                <w:sz w:val="28"/>
                <w:szCs w:val="28"/>
              </w:rPr>
              <w:t>на 2015-2019 год</w:t>
            </w:r>
            <w:r w:rsidR="00882254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E50CB" w:rsidRPr="009E50CB" w:rsidTr="00470320">
        <w:trPr>
          <w:trHeight w:val="7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дпрограммы, мероприятия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2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7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ходы </w:t>
            </w:r>
            <w:proofErr w:type="spell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горского</w:t>
            </w:r>
            <w:proofErr w:type="spellEnd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 (тыс. руб.), годы</w:t>
            </w:r>
          </w:p>
        </w:tc>
      </w:tr>
      <w:tr w:rsidR="009E50CB" w:rsidRPr="009E50CB" w:rsidTr="00470320">
        <w:trPr>
          <w:trHeight w:val="17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чер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ной</w:t>
            </w:r>
            <w:proofErr w:type="spellEnd"/>
            <w:proofErr w:type="gramEnd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ый</w:t>
            </w:r>
            <w:proofErr w:type="spellEnd"/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2015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год планового периода 2016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торой год планового периода 2017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третий год планового периода 2018 год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тый год планового периода 2019 год</w:t>
            </w:r>
          </w:p>
        </w:tc>
      </w:tr>
      <w:tr w:rsidR="009E50CB" w:rsidRPr="009E50CB" w:rsidTr="00470320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652D7E" w:rsidRPr="009E50CB" w:rsidTr="009A3F5D">
        <w:trPr>
          <w:trHeight w:val="36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D7E" w:rsidRPr="00882254" w:rsidRDefault="00652D7E" w:rsidP="0088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822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емонт автомобильных дорог и инженерных сооружений на территории </w:t>
            </w:r>
            <w:proofErr w:type="spellStart"/>
            <w:r w:rsidRPr="00882254">
              <w:rPr>
                <w:rFonts w:ascii="Times New Roman" w:eastAsia="Times New Roman" w:hAnsi="Times New Roman" w:cs="Times New Roman"/>
                <w:sz w:val="26"/>
                <w:szCs w:val="26"/>
              </w:rPr>
              <w:t>Дальнегорского</w:t>
            </w:r>
            <w:proofErr w:type="spellEnd"/>
            <w:r w:rsidRPr="008822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" </w:t>
            </w:r>
          </w:p>
          <w:p w:rsidR="00652D7E" w:rsidRPr="009E50CB" w:rsidRDefault="00652D7E" w:rsidP="0088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2254">
              <w:rPr>
                <w:rFonts w:ascii="Times New Roman" w:eastAsia="Times New Roman" w:hAnsi="Times New Roman" w:cs="Times New Roman"/>
                <w:sz w:val="26"/>
                <w:szCs w:val="26"/>
              </w:rPr>
              <w:t>на 2015-2019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D7E" w:rsidRPr="009E50CB" w:rsidRDefault="00652D7E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9E50CB" w:rsidRDefault="001F7BA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 0</w:t>
            </w:r>
            <w:r w:rsidR="00652D7E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9E50CB" w:rsidRDefault="001F7BA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 0</w:t>
            </w:r>
            <w:r w:rsidR="00652D7E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9E50CB" w:rsidRDefault="001F7BA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 000</w:t>
            </w:r>
            <w:r w:rsidR="00652D7E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9E50CB" w:rsidRDefault="00652D7E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21 5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D7E" w:rsidRPr="009E50CB" w:rsidRDefault="00652D7E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21 400,00</w:t>
            </w:r>
          </w:p>
        </w:tc>
      </w:tr>
      <w:tr w:rsidR="009A3F5D" w:rsidRPr="009E50CB" w:rsidTr="009A3F5D">
        <w:trPr>
          <w:trHeight w:val="88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F5D" w:rsidRPr="009E50CB" w:rsidRDefault="009A3F5D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F5D" w:rsidRPr="009E50CB" w:rsidRDefault="009A3F5D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3F5D" w:rsidRPr="009E50CB" w:rsidRDefault="009A3F5D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964</w:t>
            </w:r>
          </w:p>
        </w:tc>
        <w:tc>
          <w:tcPr>
            <w:tcW w:w="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2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 000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3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 0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3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 000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3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21 500,00</w:t>
            </w:r>
          </w:p>
        </w:tc>
        <w:tc>
          <w:tcPr>
            <w:tcW w:w="17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5D" w:rsidRPr="009E50CB" w:rsidRDefault="009A3F5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21 400,00</w:t>
            </w:r>
          </w:p>
        </w:tc>
      </w:tr>
      <w:tr w:rsidR="009E50CB" w:rsidRPr="009E50CB" w:rsidTr="009A3F5D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0CB" w:rsidRPr="009E50CB" w:rsidRDefault="00882254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ьные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1F7BA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 0</w:t>
            </w:r>
            <w:r w:rsid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1F7BA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 0</w:t>
            </w:r>
            <w:r w:rsid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1F7BA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 000</w:t>
            </w:r>
            <w:r w:rsid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1F7BA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 5</w:t>
            </w:r>
            <w:r w:rsid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 400,00</w:t>
            </w:r>
          </w:p>
        </w:tc>
      </w:tr>
      <w:tr w:rsidR="009E50CB" w:rsidRPr="009E50CB" w:rsidTr="009A3F5D">
        <w:trPr>
          <w:trHeight w:val="14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0CB" w:rsidRPr="009E50CB" w:rsidRDefault="00882254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E50CB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.1.1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470320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 и р</w:t>
            </w:r>
            <w:r w:rsidR="009E50CB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емонт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1F7BA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000</w:t>
            </w:r>
            <w:r w:rsidR="009E50CB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1F7BA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0</w:t>
            </w:r>
            <w:r w:rsidR="009E50CB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1F7BA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00</w:t>
            </w:r>
            <w:r w:rsidR="009E50CB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18 3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 8</w:t>
            </w: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00 00</w:t>
            </w:r>
          </w:p>
        </w:tc>
      </w:tr>
      <w:tr w:rsidR="009E50CB" w:rsidRPr="009E50CB" w:rsidTr="009A3F5D">
        <w:trPr>
          <w:trHeight w:val="29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0CB" w:rsidRPr="009E50CB" w:rsidRDefault="00882254" w:rsidP="00882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  <w:r w:rsidR="009E50CB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.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470320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 и р</w:t>
            </w:r>
            <w:r w:rsidR="009E50CB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емонт дворовых территори</w:t>
            </w:r>
            <w:r w:rsidR="001660EE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="009E50CB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архитектуры и строительства/ соисполнитель не предусмотре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0CB" w:rsidRPr="009E50CB" w:rsidRDefault="009E50CB" w:rsidP="009E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1F7BA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000</w:t>
            </w:r>
            <w:r w:rsidR="009E50CB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1F7BA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0</w:t>
            </w:r>
            <w:r w:rsidR="009E50CB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0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1F7BAD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000</w:t>
            </w:r>
            <w:r w:rsidR="009E50CB"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3 2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CB" w:rsidRPr="009E50CB" w:rsidRDefault="009E50CB" w:rsidP="009A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50CB">
              <w:rPr>
                <w:rFonts w:ascii="Times New Roman" w:eastAsia="Times New Roman" w:hAnsi="Times New Roman" w:cs="Times New Roman"/>
                <w:sz w:val="26"/>
                <w:szCs w:val="26"/>
              </w:rPr>
              <w:t>3 600,00</w:t>
            </w:r>
          </w:p>
        </w:tc>
      </w:tr>
      <w:tr w:rsidR="009E50CB" w:rsidRPr="009E50CB" w:rsidTr="00470320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9E50CB" w:rsidRPr="009E50CB" w:rsidTr="00470320">
        <w:trPr>
          <w:trHeight w:val="73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</w:tr>
      <w:tr w:rsidR="009E50CB" w:rsidRPr="009E50CB" w:rsidTr="00470320">
        <w:trPr>
          <w:trHeight w:val="5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50CB" w:rsidRPr="009E50CB" w:rsidRDefault="009E50CB" w:rsidP="009E5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</w:pPr>
          </w:p>
        </w:tc>
      </w:tr>
    </w:tbl>
    <w:p w:rsidR="009F144D" w:rsidRDefault="009F144D"/>
    <w:sectPr w:rsidR="009F144D" w:rsidSect="00470320">
      <w:pgSz w:w="16838" w:h="11906" w:orient="landscape"/>
      <w:pgMar w:top="1134" w:right="1134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9E50CB"/>
    <w:rsid w:val="0012048F"/>
    <w:rsid w:val="001660EE"/>
    <w:rsid w:val="001F7BAD"/>
    <w:rsid w:val="00277A66"/>
    <w:rsid w:val="00470320"/>
    <w:rsid w:val="005327A2"/>
    <w:rsid w:val="00602BD6"/>
    <w:rsid w:val="00652D7E"/>
    <w:rsid w:val="007F40AF"/>
    <w:rsid w:val="00880B9E"/>
    <w:rsid w:val="00882254"/>
    <w:rsid w:val="008B6C60"/>
    <w:rsid w:val="00901270"/>
    <w:rsid w:val="009043BF"/>
    <w:rsid w:val="00905EF3"/>
    <w:rsid w:val="009A3F5D"/>
    <w:rsid w:val="009D006E"/>
    <w:rsid w:val="009E50CB"/>
    <w:rsid w:val="009F144D"/>
    <w:rsid w:val="00B32C2C"/>
    <w:rsid w:val="00B37A04"/>
    <w:rsid w:val="00DE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1452-7B6F-4E94-A322-BEBDE068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1</Words>
  <Characters>1551</Characters>
  <Application>Microsoft Office Word</Application>
  <DocSecurity>0</DocSecurity>
  <Lines>12</Lines>
  <Paragraphs>3</Paragraphs>
  <ScaleCrop>false</ScaleCrop>
  <Company>Diei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</dc:creator>
  <cp:keywords/>
  <dc:description/>
  <cp:lastModifiedBy>arhitec</cp:lastModifiedBy>
  <cp:revision>20</cp:revision>
  <cp:lastPrinted>2015-02-17T07:55:00Z</cp:lastPrinted>
  <dcterms:created xsi:type="dcterms:W3CDTF">2014-10-01T06:00:00Z</dcterms:created>
  <dcterms:modified xsi:type="dcterms:W3CDTF">2015-02-17T07:56:00Z</dcterms:modified>
</cp:coreProperties>
</file>